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9B" w:rsidRDefault="00361254" w:rsidP="00C5279B">
      <w:pPr>
        <w:jc w:val="center"/>
        <w:rPr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8110</wp:posOffset>
            </wp:positionV>
            <wp:extent cx="2352675" cy="2619375"/>
            <wp:effectExtent l="0" t="0" r="9525" b="9525"/>
            <wp:wrapSquare wrapText="bothSides"/>
            <wp:docPr id="35" name="Рисунок 1" descr="C:\Users\kozlov_as\Desktop\Ko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zlov_as\Desktop\Kor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228" w:rsidRDefault="007D0228" w:rsidP="00C5279B">
      <w:pPr>
        <w:jc w:val="center"/>
        <w:rPr>
          <w:bCs/>
          <w:lang w:val="en-US"/>
        </w:rPr>
      </w:pPr>
    </w:p>
    <w:p w:rsidR="007D0228" w:rsidRDefault="007D0228" w:rsidP="007D0228">
      <w:pPr>
        <w:rPr>
          <w:bCs/>
          <w:lang w:val="en-US"/>
        </w:rPr>
      </w:pPr>
    </w:p>
    <w:p w:rsidR="007D0228" w:rsidRPr="007D0228" w:rsidRDefault="007D0228" w:rsidP="00C5279B">
      <w:pPr>
        <w:jc w:val="center"/>
        <w:rPr>
          <w:bCs/>
          <w:lang w:val="en-US"/>
        </w:rPr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4253"/>
      </w:tblGrid>
      <w:tr w:rsidR="00C5279B" w:rsidRPr="005C441C" w:rsidTr="00330832">
        <w:tc>
          <w:tcPr>
            <w:tcW w:w="4253" w:type="dxa"/>
          </w:tcPr>
          <w:p w:rsidR="00C5279B" w:rsidRDefault="00895938" w:rsidP="00C5279B">
            <w:pPr>
              <w:outlineLvl w:val="0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${</w:t>
            </w:r>
            <w:r w:rsidR="00C5279B" w:rsidRPr="00EC7D5E">
              <w:rPr>
                <w:color w:val="FF0000"/>
                <w:sz w:val="28"/>
                <w:szCs w:val="28"/>
                <w:lang w:val="en-US"/>
              </w:rPr>
              <w:t>CUSTOMST</w:t>
            </w:r>
            <w:r>
              <w:rPr>
                <w:color w:val="FF0000"/>
                <w:sz w:val="28"/>
                <w:szCs w:val="28"/>
                <w:lang w:val="en-US"/>
              </w:rPr>
              <w:t>}</w:t>
            </w:r>
          </w:p>
          <w:p w:rsidR="00C5279B" w:rsidRDefault="00895938" w:rsidP="00C5279B">
            <w:pPr>
              <w:outlineLvl w:val="0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${</w:t>
            </w:r>
            <w:r w:rsidR="00C5279B" w:rsidRPr="00EC7D5E">
              <w:rPr>
                <w:color w:val="FF0000"/>
                <w:sz w:val="28"/>
                <w:szCs w:val="28"/>
                <w:lang w:val="en-US"/>
              </w:rPr>
              <w:t>CUSTOMER</w:t>
            </w:r>
            <w:r>
              <w:rPr>
                <w:color w:val="FF0000"/>
                <w:sz w:val="28"/>
                <w:szCs w:val="28"/>
                <w:lang w:val="en-US"/>
              </w:rPr>
              <w:t>}</w:t>
            </w:r>
          </w:p>
          <w:p w:rsidR="00C5279B" w:rsidRPr="006D426D" w:rsidRDefault="00895938" w:rsidP="00C5279B">
            <w:pPr>
              <w:rPr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${</w:t>
            </w:r>
            <w:r w:rsidR="00C5279B" w:rsidRPr="00EC7D5E">
              <w:rPr>
                <w:color w:val="FF0000"/>
                <w:sz w:val="28"/>
                <w:szCs w:val="28"/>
                <w:lang w:val="en-US"/>
              </w:rPr>
              <w:t>CUSNAM</w:t>
            </w:r>
            <w:r>
              <w:rPr>
                <w:color w:val="FF0000"/>
                <w:sz w:val="28"/>
                <w:szCs w:val="28"/>
                <w:lang w:val="en-US"/>
              </w:rPr>
              <w:t>}</w:t>
            </w:r>
          </w:p>
          <w:p w:rsidR="00C5279B" w:rsidRPr="006D426D" w:rsidRDefault="00C5279B" w:rsidP="00C5279B">
            <w:pPr>
              <w:rPr>
                <w:sz w:val="28"/>
                <w:szCs w:val="28"/>
                <w:lang w:val="en-US"/>
              </w:rPr>
            </w:pPr>
            <w:r w:rsidRPr="004F269F">
              <w:rPr>
                <w:sz w:val="28"/>
                <w:szCs w:val="28"/>
                <w:lang w:val="en-US"/>
              </w:rPr>
              <w:t>____________________</w:t>
            </w:r>
          </w:p>
          <w:p w:rsidR="00C5279B" w:rsidRPr="004F269F" w:rsidRDefault="00C5279B" w:rsidP="00C5279B">
            <w:pPr>
              <w:rPr>
                <w:sz w:val="28"/>
                <w:szCs w:val="28"/>
                <w:lang w:val="en-US"/>
              </w:rPr>
            </w:pPr>
            <w:r w:rsidRPr="000C1EA7">
              <w:rPr>
                <w:color w:val="FF0000"/>
                <w:sz w:val="28"/>
                <w:szCs w:val="28"/>
                <w:lang w:val="en-US"/>
              </w:rPr>
              <w:t xml:space="preserve">    </w:t>
            </w:r>
          </w:p>
          <w:p w:rsidR="00C5279B" w:rsidRPr="006D426D" w:rsidRDefault="00895938" w:rsidP="00C5279B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${</w:t>
            </w:r>
            <w:r w:rsidR="00C5279B" w:rsidRPr="00EC7D5E">
              <w:rPr>
                <w:color w:val="FF0000"/>
                <w:sz w:val="28"/>
                <w:szCs w:val="28"/>
                <w:lang w:val="en-US"/>
              </w:rPr>
              <w:t>CUSTOMADDR</w:t>
            </w:r>
            <w:r>
              <w:rPr>
                <w:color w:val="FF0000"/>
                <w:sz w:val="28"/>
                <w:szCs w:val="28"/>
                <w:lang w:val="en-US"/>
              </w:rPr>
              <w:t>}</w:t>
            </w:r>
          </w:p>
          <w:p w:rsidR="00C5279B" w:rsidRPr="004F269F" w:rsidRDefault="00895938" w:rsidP="00C5279B">
            <w:pPr>
              <w:outlineLvl w:val="0"/>
              <w:rPr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${</w:t>
            </w:r>
            <w:r w:rsidR="00C5279B" w:rsidRPr="00EC7D5E">
              <w:rPr>
                <w:color w:val="FF0000"/>
                <w:sz w:val="28"/>
                <w:szCs w:val="28"/>
                <w:lang w:val="en-US"/>
              </w:rPr>
              <w:t>CUSTOMFAX</w:t>
            </w:r>
            <w:r>
              <w:rPr>
                <w:color w:val="FF0000"/>
                <w:sz w:val="28"/>
                <w:szCs w:val="28"/>
                <w:lang w:val="en-US"/>
              </w:rPr>
              <w:t>}</w:t>
            </w:r>
          </w:p>
          <w:p w:rsidR="00C5279B" w:rsidRPr="00D351BC" w:rsidRDefault="00C5279B" w:rsidP="004F6A1E">
            <w:pPr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C5279B" w:rsidRPr="00C70856" w:rsidRDefault="00C5279B" w:rsidP="00C5279B">
      <w:pPr>
        <w:outlineLvl w:val="0"/>
        <w:rPr>
          <w:sz w:val="28"/>
          <w:szCs w:val="28"/>
          <w:lang w:val="en-US"/>
        </w:rPr>
      </w:pPr>
    </w:p>
    <w:p w:rsidR="00C5279B" w:rsidRPr="00895938" w:rsidRDefault="00C5279B" w:rsidP="00C5279B">
      <w:pPr>
        <w:jc w:val="both"/>
        <w:outlineLvl w:val="0"/>
        <w:rPr>
          <w:lang w:val="en-US"/>
        </w:rPr>
      </w:pPr>
    </w:p>
    <w:p w:rsidR="00C5279B" w:rsidRPr="00895938" w:rsidRDefault="00C5279B" w:rsidP="00C5279B">
      <w:pPr>
        <w:rPr>
          <w:sz w:val="28"/>
          <w:szCs w:val="28"/>
          <w:lang w:val="en-US"/>
        </w:rPr>
      </w:pPr>
    </w:p>
    <w:p w:rsidR="00C5279B" w:rsidRPr="00895938" w:rsidRDefault="00C5279B" w:rsidP="00C5279B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567"/>
        <w:gridCol w:w="567"/>
        <w:gridCol w:w="1843"/>
        <w:gridCol w:w="850"/>
      </w:tblGrid>
      <w:tr w:rsidR="007D0228" w:rsidRPr="004B51E8" w:rsidTr="007D0228">
        <w:tc>
          <w:tcPr>
            <w:tcW w:w="250" w:type="dxa"/>
          </w:tcPr>
          <w:p w:rsidR="007D0228" w:rsidRPr="00895938" w:rsidRDefault="007D0228" w:rsidP="005B70A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D0228" w:rsidRPr="00895938" w:rsidRDefault="007D0228" w:rsidP="005B70A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7D0228" w:rsidRPr="004B51E8" w:rsidRDefault="007D0228" w:rsidP="005B70A0">
            <w:r w:rsidRPr="004B51E8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0228" w:rsidRPr="004B51E8" w:rsidRDefault="007D0228" w:rsidP="005B70A0">
            <w:pPr>
              <w:jc w:val="center"/>
            </w:pPr>
          </w:p>
        </w:tc>
        <w:tc>
          <w:tcPr>
            <w:tcW w:w="850" w:type="dxa"/>
          </w:tcPr>
          <w:p w:rsidR="007D0228" w:rsidRPr="004B51E8" w:rsidRDefault="007D0228" w:rsidP="005B70A0">
            <w:pPr>
              <w:jc w:val="center"/>
            </w:pPr>
          </w:p>
        </w:tc>
      </w:tr>
      <w:tr w:rsidR="007D0228" w:rsidRPr="004B51E8" w:rsidTr="007D0228">
        <w:tc>
          <w:tcPr>
            <w:tcW w:w="250" w:type="dxa"/>
          </w:tcPr>
          <w:p w:rsidR="007D0228" w:rsidRPr="004B51E8" w:rsidRDefault="007D0228" w:rsidP="005B70A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D0228" w:rsidRPr="004B51E8" w:rsidRDefault="007D0228" w:rsidP="005B70A0">
            <w:pPr>
              <w:jc w:val="center"/>
            </w:pPr>
          </w:p>
        </w:tc>
        <w:tc>
          <w:tcPr>
            <w:tcW w:w="567" w:type="dxa"/>
          </w:tcPr>
          <w:p w:rsidR="007D0228" w:rsidRPr="004B51E8" w:rsidRDefault="007D0228" w:rsidP="005B70A0"/>
        </w:tc>
        <w:tc>
          <w:tcPr>
            <w:tcW w:w="1843" w:type="dxa"/>
            <w:tcBorders>
              <w:top w:val="single" w:sz="4" w:space="0" w:color="auto"/>
            </w:tcBorders>
          </w:tcPr>
          <w:p w:rsidR="007D0228" w:rsidRPr="004B51E8" w:rsidRDefault="007D0228" w:rsidP="005B70A0">
            <w:pPr>
              <w:jc w:val="center"/>
            </w:pPr>
          </w:p>
        </w:tc>
        <w:tc>
          <w:tcPr>
            <w:tcW w:w="850" w:type="dxa"/>
          </w:tcPr>
          <w:p w:rsidR="007D0228" w:rsidRPr="004B51E8" w:rsidRDefault="007D0228" w:rsidP="005B70A0">
            <w:pPr>
              <w:jc w:val="center"/>
            </w:pPr>
          </w:p>
        </w:tc>
      </w:tr>
      <w:tr w:rsidR="007D0228" w:rsidRPr="004B51E8" w:rsidTr="007D0228">
        <w:tc>
          <w:tcPr>
            <w:tcW w:w="959" w:type="dxa"/>
            <w:gridSpan w:val="2"/>
          </w:tcPr>
          <w:p w:rsidR="007D0228" w:rsidRPr="004B51E8" w:rsidRDefault="007D0228" w:rsidP="005B70A0">
            <w:r w:rsidRPr="004B51E8">
              <w:rPr>
                <w:lang w:val="en-US"/>
              </w:rPr>
              <w:t xml:space="preserve">  </w:t>
            </w:r>
            <w:r w:rsidRPr="004B51E8">
              <w:t>На №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7D0228" w:rsidRPr="007D0228" w:rsidRDefault="007D0228" w:rsidP="005B70A0">
            <w:pPr>
              <w:rPr>
                <w:lang w:val="en-US"/>
              </w:rPr>
            </w:pPr>
          </w:p>
        </w:tc>
      </w:tr>
    </w:tbl>
    <w:p w:rsidR="00C5279B" w:rsidRPr="009160C9" w:rsidRDefault="00C5279B" w:rsidP="00C5279B">
      <w:pPr>
        <w:rPr>
          <w:sz w:val="28"/>
          <w:szCs w:val="28"/>
        </w:rPr>
      </w:pPr>
    </w:p>
    <w:p w:rsidR="007D0228" w:rsidRDefault="007D0228" w:rsidP="00C5279B">
      <w:pPr>
        <w:ind w:firstLine="708"/>
        <w:jc w:val="both"/>
        <w:rPr>
          <w:sz w:val="28"/>
          <w:szCs w:val="28"/>
          <w:lang w:val="en-US"/>
        </w:rPr>
      </w:pPr>
    </w:p>
    <w:p w:rsidR="007D0228" w:rsidRDefault="007D0228" w:rsidP="00C5279B">
      <w:pPr>
        <w:ind w:firstLine="708"/>
        <w:jc w:val="both"/>
        <w:rPr>
          <w:sz w:val="28"/>
          <w:szCs w:val="28"/>
          <w:lang w:val="en-US"/>
        </w:rPr>
      </w:pPr>
    </w:p>
    <w:p w:rsidR="007D0228" w:rsidRDefault="007D0228" w:rsidP="007D0228">
      <w:pPr>
        <w:jc w:val="both"/>
        <w:rPr>
          <w:color w:val="FF0000"/>
          <w:lang w:val="en-US"/>
        </w:rPr>
      </w:pPr>
      <w:r w:rsidRPr="00AD6D45">
        <w:t>На</w:t>
      </w:r>
      <w:r w:rsidRPr="009160C9">
        <w:t xml:space="preserve"> </w:t>
      </w:r>
      <w:r w:rsidRPr="00AD6D45">
        <w:t>оформление</w:t>
      </w:r>
      <w:r w:rsidRPr="009160C9">
        <w:t xml:space="preserve"> </w:t>
      </w:r>
      <w:r w:rsidR="00643251">
        <w:t>договор</w:t>
      </w:r>
      <w:r w:rsidRPr="009160C9">
        <w:t xml:space="preserve"> № </w:t>
      </w:r>
      <w:r w:rsidR="00895938">
        <w:rPr>
          <w:lang w:val="en-US"/>
        </w:rPr>
        <w:t>${</w:t>
      </w:r>
      <w:r w:rsidRPr="00AD6D45">
        <w:rPr>
          <w:color w:val="FF0000"/>
          <w:lang w:val="en-US"/>
        </w:rPr>
        <w:t>CONTRACTN</w:t>
      </w:r>
      <w:r w:rsidR="00895938">
        <w:rPr>
          <w:color w:val="FF0000"/>
          <w:lang w:val="en-US"/>
        </w:rPr>
        <w:t>}</w:t>
      </w:r>
    </w:p>
    <w:p w:rsidR="007D0228" w:rsidRDefault="007D0228" w:rsidP="00C5279B">
      <w:pPr>
        <w:ind w:firstLine="708"/>
        <w:jc w:val="both"/>
        <w:rPr>
          <w:sz w:val="28"/>
          <w:szCs w:val="28"/>
          <w:lang w:val="en-US"/>
        </w:rPr>
      </w:pPr>
    </w:p>
    <w:p w:rsidR="007D0228" w:rsidRDefault="007D0228" w:rsidP="00C5279B">
      <w:pPr>
        <w:ind w:firstLine="708"/>
        <w:jc w:val="both"/>
        <w:rPr>
          <w:sz w:val="28"/>
          <w:szCs w:val="28"/>
          <w:lang w:val="en-US"/>
        </w:rPr>
      </w:pPr>
    </w:p>
    <w:p w:rsidR="00C5279B" w:rsidRPr="006E5AEA" w:rsidRDefault="00C5279B" w:rsidP="00C5279B">
      <w:pPr>
        <w:ind w:firstLine="708"/>
        <w:jc w:val="both"/>
        <w:rPr>
          <w:sz w:val="28"/>
          <w:szCs w:val="28"/>
        </w:rPr>
      </w:pPr>
      <w:r w:rsidRPr="006E5AEA">
        <w:rPr>
          <w:sz w:val="28"/>
          <w:szCs w:val="28"/>
        </w:rPr>
        <w:t xml:space="preserve">Направляю Вам на оформление </w:t>
      </w:r>
      <w:r w:rsidR="00643251">
        <w:rPr>
          <w:sz w:val="28"/>
          <w:szCs w:val="28"/>
        </w:rPr>
        <w:t xml:space="preserve">договор </w:t>
      </w:r>
      <w:r w:rsidRPr="006E5AEA">
        <w:rPr>
          <w:sz w:val="28"/>
          <w:szCs w:val="28"/>
        </w:rPr>
        <w:t xml:space="preserve">№ </w:t>
      </w:r>
      <w:r w:rsidR="00895938" w:rsidRPr="00895938">
        <w:rPr>
          <w:sz w:val="28"/>
          <w:szCs w:val="28"/>
        </w:rPr>
        <w:t>${</w:t>
      </w:r>
      <w:r w:rsidRPr="006E5AEA">
        <w:rPr>
          <w:color w:val="FF0000"/>
          <w:sz w:val="28"/>
          <w:szCs w:val="28"/>
          <w:lang w:val="en-US"/>
        </w:rPr>
        <w:t>CONTRACTN</w:t>
      </w:r>
      <w:r w:rsidR="00895938" w:rsidRPr="00895938">
        <w:rPr>
          <w:color w:val="FF0000"/>
          <w:sz w:val="28"/>
          <w:szCs w:val="28"/>
        </w:rPr>
        <w:t>}</w:t>
      </w:r>
      <w:r w:rsidRPr="006E5AEA">
        <w:rPr>
          <w:sz w:val="28"/>
          <w:szCs w:val="28"/>
        </w:rPr>
        <w:t xml:space="preserve"> от  </w:t>
      </w:r>
      <w:r w:rsidR="00895938" w:rsidRPr="00895938">
        <w:rPr>
          <w:sz w:val="28"/>
          <w:szCs w:val="28"/>
        </w:rPr>
        <w:t>${</w:t>
      </w:r>
      <w:r w:rsidRPr="006E5AEA">
        <w:rPr>
          <w:color w:val="FF0000"/>
          <w:sz w:val="28"/>
          <w:szCs w:val="28"/>
          <w:lang w:val="en-US"/>
        </w:rPr>
        <w:t>DATE</w:t>
      </w:r>
      <w:r w:rsidR="00895938" w:rsidRPr="00895938">
        <w:rPr>
          <w:color w:val="FF0000"/>
          <w:sz w:val="28"/>
          <w:szCs w:val="28"/>
        </w:rPr>
        <w:t>}</w:t>
      </w:r>
      <w:r w:rsidR="00872552">
        <w:rPr>
          <w:sz w:val="28"/>
          <w:szCs w:val="28"/>
        </w:rPr>
        <w:t xml:space="preserve"> </w:t>
      </w:r>
      <w:r w:rsidRPr="006E5AEA">
        <w:rPr>
          <w:sz w:val="28"/>
          <w:szCs w:val="28"/>
        </w:rPr>
        <w:t xml:space="preserve">г. </w:t>
      </w:r>
      <w:r>
        <w:rPr>
          <w:sz w:val="28"/>
          <w:szCs w:val="28"/>
        </w:rPr>
        <w:t>н</w:t>
      </w:r>
      <w:r w:rsidRPr="006E5AEA">
        <w:rPr>
          <w:sz w:val="28"/>
          <w:szCs w:val="28"/>
        </w:rPr>
        <w:t xml:space="preserve">а </w:t>
      </w:r>
      <w:r w:rsidR="00895938" w:rsidRPr="00895938">
        <w:rPr>
          <w:sz w:val="28"/>
          <w:szCs w:val="28"/>
        </w:rPr>
        <w:t>${</w:t>
      </w:r>
      <w:r w:rsidR="00D46368" w:rsidRPr="00D46368">
        <w:rPr>
          <w:color w:val="FF0000"/>
          <w:sz w:val="28"/>
          <w:szCs w:val="28"/>
          <w:lang w:val="en-US"/>
        </w:rPr>
        <w:t>SUBJECT</w:t>
      </w:r>
      <w:r w:rsidR="00895938" w:rsidRPr="00895938">
        <w:rPr>
          <w:color w:val="FF0000"/>
          <w:sz w:val="28"/>
          <w:szCs w:val="28"/>
        </w:rPr>
        <w:t>}</w:t>
      </w:r>
      <w:r w:rsidR="00D46368" w:rsidRPr="00D46368">
        <w:rPr>
          <w:sz w:val="28"/>
          <w:szCs w:val="28"/>
        </w:rPr>
        <w:t xml:space="preserve"> </w:t>
      </w:r>
      <w:r w:rsidRPr="006E5AEA">
        <w:rPr>
          <w:sz w:val="28"/>
          <w:szCs w:val="28"/>
        </w:rPr>
        <w:t>в соответствии с Вашей заявкой.</w:t>
      </w:r>
      <w:bookmarkStart w:id="0" w:name="begin1"/>
      <w:bookmarkEnd w:id="0"/>
    </w:p>
    <w:p w:rsidR="00C5279B" w:rsidRPr="006E5AEA" w:rsidRDefault="00C5279B" w:rsidP="00C5279B">
      <w:pPr>
        <w:jc w:val="both"/>
        <w:rPr>
          <w:sz w:val="28"/>
          <w:szCs w:val="28"/>
        </w:rPr>
      </w:pPr>
      <w:r w:rsidRPr="006E5AEA">
        <w:rPr>
          <w:sz w:val="28"/>
          <w:szCs w:val="28"/>
        </w:rPr>
        <w:tab/>
        <w:t xml:space="preserve">Одновременно направляю счет № </w:t>
      </w:r>
      <w:r w:rsidR="00895938" w:rsidRPr="00895938">
        <w:rPr>
          <w:sz w:val="28"/>
          <w:szCs w:val="28"/>
        </w:rPr>
        <w:t>${</w:t>
      </w:r>
      <w:r w:rsidR="00E65394">
        <w:rPr>
          <w:color w:val="FF0000"/>
          <w:sz w:val="28"/>
          <w:szCs w:val="28"/>
          <w:lang w:val="en-US"/>
        </w:rPr>
        <w:t>INVOICE</w:t>
      </w:r>
      <w:r w:rsidR="00895938" w:rsidRPr="00895938">
        <w:rPr>
          <w:color w:val="FF0000"/>
          <w:sz w:val="28"/>
          <w:szCs w:val="28"/>
        </w:rPr>
        <w:t>}</w:t>
      </w:r>
      <w:r w:rsidRPr="006E5AEA">
        <w:rPr>
          <w:sz w:val="28"/>
          <w:szCs w:val="28"/>
        </w:rPr>
        <w:t xml:space="preserve"> на оплату аванса за изготовление изделий по указанному</w:t>
      </w:r>
      <w:r w:rsidR="00643251">
        <w:rPr>
          <w:sz w:val="28"/>
          <w:szCs w:val="28"/>
        </w:rPr>
        <w:t xml:space="preserve"> договору №</w:t>
      </w:r>
      <w:r w:rsidRPr="006E5AEA">
        <w:rPr>
          <w:sz w:val="28"/>
          <w:szCs w:val="28"/>
        </w:rPr>
        <w:t xml:space="preserve"> </w:t>
      </w:r>
      <w:bookmarkStart w:id="1" w:name="end1"/>
      <w:bookmarkEnd w:id="1"/>
      <w:r w:rsidR="00643251" w:rsidRPr="00895938">
        <w:rPr>
          <w:sz w:val="28"/>
          <w:szCs w:val="28"/>
        </w:rPr>
        <w:t>${</w:t>
      </w:r>
      <w:r w:rsidR="00643251" w:rsidRPr="006E5AEA">
        <w:rPr>
          <w:color w:val="FF0000"/>
          <w:sz w:val="28"/>
          <w:szCs w:val="28"/>
          <w:lang w:val="en-US"/>
        </w:rPr>
        <w:t>CONTRACTN</w:t>
      </w:r>
      <w:r w:rsidR="00643251" w:rsidRPr="00895938">
        <w:rPr>
          <w:color w:val="FF0000"/>
          <w:sz w:val="28"/>
          <w:szCs w:val="28"/>
        </w:rPr>
        <w:t>}</w:t>
      </w:r>
      <w:r w:rsidR="00643251">
        <w:rPr>
          <w:color w:val="FF0000"/>
          <w:sz w:val="28"/>
          <w:szCs w:val="28"/>
        </w:rPr>
        <w:t>.</w:t>
      </w:r>
    </w:p>
    <w:p w:rsidR="00C5279B" w:rsidRPr="006E5AEA" w:rsidRDefault="00C5279B" w:rsidP="00C5279B">
      <w:pPr>
        <w:jc w:val="both"/>
        <w:rPr>
          <w:sz w:val="28"/>
          <w:szCs w:val="28"/>
        </w:rPr>
      </w:pPr>
      <w:r w:rsidRPr="006E5AEA">
        <w:rPr>
          <w:sz w:val="28"/>
          <w:szCs w:val="28"/>
        </w:rPr>
        <w:tab/>
        <w:t>После подписания один экземпляр</w:t>
      </w:r>
      <w:r w:rsidR="005C441C" w:rsidRPr="005C441C">
        <w:rPr>
          <w:color w:val="FF0000"/>
          <w:sz w:val="28"/>
          <w:szCs w:val="28"/>
        </w:rPr>
        <w:t xml:space="preserve"> договора </w:t>
      </w:r>
      <w:bookmarkStart w:id="2" w:name="_GoBack"/>
      <w:bookmarkEnd w:id="2"/>
      <w:r w:rsidRPr="006E5AEA">
        <w:rPr>
          <w:sz w:val="28"/>
          <w:szCs w:val="28"/>
        </w:rPr>
        <w:t>прошу вернуть в наш адрес.</w:t>
      </w:r>
    </w:p>
    <w:p w:rsidR="00C5279B" w:rsidRPr="009160C9" w:rsidRDefault="00C5279B" w:rsidP="00C5279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626"/>
      </w:tblGrid>
      <w:tr w:rsidR="00C5279B" w:rsidRPr="00C03036" w:rsidTr="004F6A1E">
        <w:tc>
          <w:tcPr>
            <w:tcW w:w="2518" w:type="dxa"/>
          </w:tcPr>
          <w:p w:rsidR="00C5279B" w:rsidRPr="00C03036" w:rsidRDefault="00C5279B" w:rsidP="004F6A1E">
            <w:pPr>
              <w:ind w:firstLine="709"/>
              <w:rPr>
                <w:sz w:val="28"/>
                <w:szCs w:val="28"/>
              </w:rPr>
            </w:pPr>
            <w:r w:rsidRPr="00C03036">
              <w:rPr>
                <w:sz w:val="28"/>
                <w:szCs w:val="28"/>
              </w:rPr>
              <w:t>Приложение:</w:t>
            </w:r>
          </w:p>
        </w:tc>
        <w:tc>
          <w:tcPr>
            <w:tcW w:w="6626" w:type="dxa"/>
          </w:tcPr>
          <w:p w:rsidR="00C5279B" w:rsidRPr="00C03036" w:rsidRDefault="00C5279B" w:rsidP="00643251">
            <w:pPr>
              <w:rPr>
                <w:sz w:val="28"/>
                <w:szCs w:val="28"/>
              </w:rPr>
            </w:pPr>
            <w:r w:rsidRPr="00C03036">
              <w:rPr>
                <w:sz w:val="28"/>
                <w:szCs w:val="28"/>
              </w:rPr>
              <w:t>1.</w:t>
            </w:r>
            <w:r w:rsidRPr="00C03036">
              <w:rPr>
                <w:color w:val="FF0000"/>
                <w:sz w:val="28"/>
                <w:szCs w:val="28"/>
              </w:rPr>
              <w:t xml:space="preserve"> </w:t>
            </w:r>
            <w:r w:rsidR="00643251">
              <w:rPr>
                <w:color w:val="FF0000"/>
                <w:sz w:val="28"/>
                <w:szCs w:val="28"/>
              </w:rPr>
              <w:t xml:space="preserve">Договор </w:t>
            </w:r>
            <w:r w:rsidRPr="00C03036">
              <w:rPr>
                <w:sz w:val="28"/>
                <w:szCs w:val="28"/>
              </w:rPr>
              <w:t xml:space="preserve">№ </w:t>
            </w:r>
            <w:r w:rsidR="00895938" w:rsidRPr="00895938">
              <w:rPr>
                <w:sz w:val="28"/>
                <w:szCs w:val="28"/>
              </w:rPr>
              <w:t>${</w:t>
            </w:r>
            <w:r w:rsidRPr="00C03036">
              <w:rPr>
                <w:color w:val="FF0000"/>
                <w:sz w:val="28"/>
                <w:szCs w:val="28"/>
                <w:lang w:val="en-US"/>
              </w:rPr>
              <w:t>CONTRACTN</w:t>
            </w:r>
            <w:r w:rsidR="00895938" w:rsidRPr="00895938">
              <w:rPr>
                <w:color w:val="FF0000"/>
                <w:sz w:val="28"/>
                <w:szCs w:val="28"/>
              </w:rPr>
              <w:t>}</w:t>
            </w:r>
            <w:r w:rsidRPr="00C03036">
              <w:rPr>
                <w:color w:val="FF0000"/>
                <w:sz w:val="28"/>
                <w:szCs w:val="28"/>
              </w:rPr>
              <w:t xml:space="preserve"> </w:t>
            </w:r>
            <w:r w:rsidRPr="00C03036">
              <w:rPr>
                <w:sz w:val="28"/>
                <w:szCs w:val="28"/>
              </w:rPr>
              <w:t xml:space="preserve">– 2 экз. на </w:t>
            </w:r>
            <w:r w:rsidRPr="00C03036">
              <w:rPr>
                <w:color w:val="FF0000"/>
                <w:sz w:val="28"/>
                <w:szCs w:val="28"/>
              </w:rPr>
              <w:t>КОЛ-ВО ЛИСТОВ</w:t>
            </w:r>
            <w:r w:rsidRPr="00C03036">
              <w:rPr>
                <w:sz w:val="28"/>
                <w:szCs w:val="28"/>
              </w:rPr>
              <w:t xml:space="preserve"> л. </w:t>
            </w:r>
            <w:proofErr w:type="spellStart"/>
            <w:r w:rsidRPr="00C03036">
              <w:rPr>
                <w:sz w:val="28"/>
                <w:szCs w:val="28"/>
              </w:rPr>
              <w:t>кажд</w:t>
            </w:r>
            <w:proofErr w:type="spellEnd"/>
            <w:r w:rsidRPr="00C030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</w:tc>
      </w:tr>
      <w:tr w:rsidR="00C5279B" w:rsidRPr="00C03036" w:rsidTr="004F6A1E">
        <w:tc>
          <w:tcPr>
            <w:tcW w:w="2518" w:type="dxa"/>
          </w:tcPr>
          <w:p w:rsidR="00C5279B" w:rsidRPr="00C03036" w:rsidRDefault="00C5279B" w:rsidP="004F6A1E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C5279B" w:rsidRPr="00C03036" w:rsidRDefault="00C5279B" w:rsidP="00C70914">
            <w:pPr>
              <w:rPr>
                <w:sz w:val="28"/>
                <w:szCs w:val="28"/>
              </w:rPr>
            </w:pPr>
            <w:bookmarkStart w:id="3" w:name="begin2"/>
            <w:bookmarkEnd w:id="3"/>
            <w:r>
              <w:rPr>
                <w:sz w:val="28"/>
                <w:szCs w:val="28"/>
              </w:rPr>
              <w:t xml:space="preserve">2. Счет № </w:t>
            </w:r>
            <w:r w:rsidR="00F27D2E" w:rsidRPr="00F27D2E">
              <w:rPr>
                <w:sz w:val="28"/>
                <w:szCs w:val="28"/>
              </w:rPr>
              <w:t>$</w:t>
            </w:r>
            <w:r w:rsidR="00895938" w:rsidRPr="00C8514A">
              <w:rPr>
                <w:sz w:val="28"/>
                <w:szCs w:val="28"/>
              </w:rPr>
              <w:t>{</w:t>
            </w:r>
            <w:r w:rsidR="00E65394">
              <w:rPr>
                <w:color w:val="FF0000"/>
                <w:sz w:val="28"/>
                <w:szCs w:val="28"/>
                <w:lang w:val="en-US"/>
              </w:rPr>
              <w:t>INVOICE</w:t>
            </w:r>
            <w:r w:rsidR="00895938" w:rsidRPr="00C8514A">
              <w:rPr>
                <w:color w:val="FF0000"/>
                <w:sz w:val="28"/>
                <w:szCs w:val="28"/>
              </w:rPr>
              <w:t>}</w:t>
            </w:r>
            <w:r w:rsidR="00E653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1 экз. на </w:t>
            </w:r>
            <w:r w:rsidR="00C70914" w:rsidRPr="00C7091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л.</w:t>
            </w:r>
            <w:bookmarkStart w:id="4" w:name="end2"/>
            <w:bookmarkEnd w:id="4"/>
          </w:p>
        </w:tc>
      </w:tr>
    </w:tbl>
    <w:p w:rsidR="00C5279B" w:rsidRPr="00015C85" w:rsidRDefault="00C5279B" w:rsidP="00C5279B">
      <w:pPr>
        <w:rPr>
          <w:sz w:val="28"/>
          <w:szCs w:val="28"/>
        </w:rPr>
      </w:pPr>
    </w:p>
    <w:p w:rsidR="00C5279B" w:rsidRPr="009160C9" w:rsidRDefault="00C5279B" w:rsidP="00C5279B">
      <w:pPr>
        <w:rPr>
          <w:sz w:val="28"/>
          <w:szCs w:val="28"/>
        </w:rPr>
      </w:pPr>
    </w:p>
    <w:p w:rsidR="00C5279B" w:rsidRPr="009160C9" w:rsidRDefault="00C5279B" w:rsidP="00C5279B">
      <w:pPr>
        <w:rPr>
          <w:sz w:val="28"/>
          <w:szCs w:val="28"/>
        </w:rPr>
      </w:pPr>
    </w:p>
    <w:p w:rsidR="00C5279B" w:rsidRPr="00015C85" w:rsidRDefault="00C5279B" w:rsidP="00C5279B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0"/>
        <w:gridCol w:w="3330"/>
      </w:tblGrid>
      <w:tr w:rsidR="00C5279B" w:rsidRPr="00265406" w:rsidTr="007D0228">
        <w:tc>
          <w:tcPr>
            <w:tcW w:w="5670" w:type="dxa"/>
            <w:hideMark/>
          </w:tcPr>
          <w:p w:rsidR="00C5279B" w:rsidRPr="00F00B63" w:rsidRDefault="007D0228" w:rsidP="004F6A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исполнительного</w:t>
            </w:r>
            <w:r w:rsidR="00C5279B" w:rsidRPr="00F00B63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</w:p>
          <w:p w:rsidR="00C5279B" w:rsidRPr="00265406" w:rsidRDefault="00C5279B" w:rsidP="004F6A1E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30" w:type="dxa"/>
            <w:hideMark/>
          </w:tcPr>
          <w:p w:rsidR="00C5279B" w:rsidRPr="00265406" w:rsidRDefault="007D0228" w:rsidP="007D0228">
            <w:pPr>
              <w:tabs>
                <w:tab w:val="left" w:pos="28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5279B" w:rsidRPr="00F00B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="00C5279B" w:rsidRPr="00F00B6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отова</w:t>
            </w:r>
          </w:p>
        </w:tc>
      </w:tr>
    </w:tbl>
    <w:p w:rsidR="00C5279B" w:rsidRPr="00015C85" w:rsidRDefault="00C5279B" w:rsidP="00C5279B">
      <w:pPr>
        <w:rPr>
          <w:sz w:val="28"/>
          <w:szCs w:val="28"/>
        </w:rPr>
      </w:pPr>
    </w:p>
    <w:p w:rsidR="00C5279B" w:rsidRDefault="00C5279B" w:rsidP="00C5279B">
      <w:pPr>
        <w:rPr>
          <w:sz w:val="28"/>
          <w:szCs w:val="28"/>
          <w:lang w:val="en-US"/>
        </w:rPr>
      </w:pPr>
    </w:p>
    <w:p w:rsidR="00C5279B" w:rsidRDefault="00C5279B" w:rsidP="00C5279B">
      <w:pPr>
        <w:rPr>
          <w:sz w:val="28"/>
          <w:szCs w:val="28"/>
          <w:lang w:val="en-US"/>
        </w:rPr>
      </w:pPr>
    </w:p>
    <w:p w:rsidR="00C5279B" w:rsidRDefault="00C5279B" w:rsidP="00C5279B">
      <w:pPr>
        <w:rPr>
          <w:sz w:val="28"/>
          <w:szCs w:val="28"/>
        </w:rPr>
      </w:pPr>
    </w:p>
    <w:p w:rsidR="00367AED" w:rsidRPr="00367AED" w:rsidRDefault="00367AED" w:rsidP="00C5279B">
      <w:pPr>
        <w:rPr>
          <w:sz w:val="28"/>
          <w:szCs w:val="28"/>
        </w:rPr>
      </w:pPr>
    </w:p>
    <w:p w:rsidR="00C5279B" w:rsidRDefault="00C5279B" w:rsidP="00C5279B">
      <w:pPr>
        <w:rPr>
          <w:sz w:val="28"/>
          <w:szCs w:val="28"/>
        </w:rPr>
      </w:pPr>
    </w:p>
    <w:p w:rsidR="007D0228" w:rsidRDefault="007D0228" w:rsidP="00C5279B">
      <w:pPr>
        <w:rPr>
          <w:sz w:val="28"/>
          <w:szCs w:val="28"/>
        </w:rPr>
      </w:pPr>
    </w:p>
    <w:p w:rsidR="007D0228" w:rsidRPr="00367AED" w:rsidRDefault="007D0228" w:rsidP="00C5279B">
      <w:pPr>
        <w:rPr>
          <w:sz w:val="28"/>
          <w:szCs w:val="28"/>
        </w:rPr>
      </w:pPr>
    </w:p>
    <w:p w:rsidR="00C5279B" w:rsidRDefault="00C5279B" w:rsidP="00C5279B">
      <w:pPr>
        <w:rPr>
          <w:color w:val="FF0000"/>
        </w:rPr>
      </w:pPr>
      <w:r w:rsidRPr="00384894">
        <w:t xml:space="preserve">Исп. </w:t>
      </w:r>
      <w:r w:rsidR="00C8514A">
        <w:rPr>
          <w:lang w:val="en-US"/>
        </w:rPr>
        <w:t>${</w:t>
      </w:r>
      <w:r w:rsidRPr="00384894">
        <w:rPr>
          <w:color w:val="FF0000"/>
          <w:lang w:val="en-US"/>
        </w:rPr>
        <w:t>USER</w:t>
      </w:r>
      <w:r w:rsidR="00C8514A">
        <w:rPr>
          <w:color w:val="FF0000"/>
          <w:lang w:val="en-US"/>
        </w:rPr>
        <w:t>}</w:t>
      </w:r>
    </w:p>
    <w:p w:rsidR="00C5279B" w:rsidRPr="00367AED" w:rsidRDefault="00C5279B" w:rsidP="00367AED">
      <w:pPr>
        <w:tabs>
          <w:tab w:val="left" w:pos="3030"/>
        </w:tabs>
        <w:rPr>
          <w:color w:val="FF0000"/>
        </w:rPr>
      </w:pPr>
      <w:r w:rsidRPr="00384894">
        <w:t xml:space="preserve">Тел. </w:t>
      </w:r>
      <w:r w:rsidR="000F7196">
        <w:t>(49</w:t>
      </w:r>
      <w:r w:rsidR="000F7196">
        <w:rPr>
          <w:lang w:val="en-US"/>
        </w:rPr>
        <w:t>9</w:t>
      </w:r>
      <w:r w:rsidR="000F7196">
        <w:t xml:space="preserve">) </w:t>
      </w:r>
      <w:r w:rsidR="000F7196">
        <w:rPr>
          <w:lang w:val="en-US"/>
        </w:rPr>
        <w:t>678</w:t>
      </w:r>
      <w:r w:rsidR="000F7196" w:rsidRPr="00384894">
        <w:t>-</w:t>
      </w:r>
      <w:r w:rsidR="000F7196">
        <w:rPr>
          <w:lang w:val="en-US"/>
        </w:rPr>
        <w:t>20</w:t>
      </w:r>
      <w:r w:rsidR="000F7196" w:rsidRPr="00384894">
        <w:t>-</w:t>
      </w:r>
      <w:r w:rsidR="000F7196">
        <w:rPr>
          <w:lang w:val="en-US"/>
        </w:rPr>
        <w:t>58</w:t>
      </w:r>
    </w:p>
    <w:sectPr w:rsidR="00C5279B" w:rsidRPr="00367AED" w:rsidSect="007D0228">
      <w:headerReference w:type="first" r:id="rId9"/>
      <w:type w:val="continuous"/>
      <w:pgSz w:w="11906" w:h="16838"/>
      <w:pgMar w:top="142" w:right="849" w:bottom="567" w:left="1134" w:header="565" w:footer="709" w:gutter="0"/>
      <w:cols w:space="709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7F" w:rsidRDefault="0071067F">
      <w:r>
        <w:separator/>
      </w:r>
    </w:p>
  </w:endnote>
  <w:endnote w:type="continuationSeparator" w:id="0">
    <w:p w:rsidR="0071067F" w:rsidRDefault="0071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7F" w:rsidRDefault="0071067F">
      <w:r>
        <w:separator/>
      </w:r>
    </w:p>
  </w:footnote>
  <w:footnote w:type="continuationSeparator" w:id="0">
    <w:p w:rsidR="0071067F" w:rsidRDefault="00710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ED" w:rsidRPr="007D0228" w:rsidRDefault="00367AED" w:rsidP="00457993">
    <w:pPr>
      <w:pStyle w:val="a5"/>
      <w:tabs>
        <w:tab w:val="clear" w:pos="4677"/>
        <w:tab w:val="clear" w:pos="9355"/>
        <w:tab w:val="left" w:pos="677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AD"/>
    <w:rsid w:val="00013DF2"/>
    <w:rsid w:val="00015C85"/>
    <w:rsid w:val="00044109"/>
    <w:rsid w:val="000447C8"/>
    <w:rsid w:val="000603F8"/>
    <w:rsid w:val="00076B67"/>
    <w:rsid w:val="0008330E"/>
    <w:rsid w:val="000A3DB3"/>
    <w:rsid w:val="000D5C99"/>
    <w:rsid w:val="000F27BB"/>
    <w:rsid w:val="000F60FC"/>
    <w:rsid w:val="000F7196"/>
    <w:rsid w:val="00115024"/>
    <w:rsid w:val="00134864"/>
    <w:rsid w:val="00146E97"/>
    <w:rsid w:val="00151C6B"/>
    <w:rsid w:val="001819CE"/>
    <w:rsid w:val="0018682F"/>
    <w:rsid w:val="00195068"/>
    <w:rsid w:val="001A1B95"/>
    <w:rsid w:val="001A575C"/>
    <w:rsid w:val="001B7098"/>
    <w:rsid w:val="001C13D5"/>
    <w:rsid w:val="001D6BC5"/>
    <w:rsid w:val="00203BF0"/>
    <w:rsid w:val="00244AF3"/>
    <w:rsid w:val="00251059"/>
    <w:rsid w:val="002707F3"/>
    <w:rsid w:val="0028130B"/>
    <w:rsid w:val="002951ED"/>
    <w:rsid w:val="002B0DF3"/>
    <w:rsid w:val="003013AE"/>
    <w:rsid w:val="00330832"/>
    <w:rsid w:val="00336FED"/>
    <w:rsid w:val="00355B41"/>
    <w:rsid w:val="00361254"/>
    <w:rsid w:val="00367AED"/>
    <w:rsid w:val="00384894"/>
    <w:rsid w:val="00385575"/>
    <w:rsid w:val="00385B24"/>
    <w:rsid w:val="003A3240"/>
    <w:rsid w:val="003E434A"/>
    <w:rsid w:val="00421DC0"/>
    <w:rsid w:val="00457993"/>
    <w:rsid w:val="00494CA8"/>
    <w:rsid w:val="00497EAD"/>
    <w:rsid w:val="004A2FB6"/>
    <w:rsid w:val="004A329C"/>
    <w:rsid w:val="004D1083"/>
    <w:rsid w:val="004D5AB1"/>
    <w:rsid w:val="004F6A1E"/>
    <w:rsid w:val="00506E4D"/>
    <w:rsid w:val="00511274"/>
    <w:rsid w:val="00541DD9"/>
    <w:rsid w:val="00545883"/>
    <w:rsid w:val="00574511"/>
    <w:rsid w:val="00577049"/>
    <w:rsid w:val="005949C4"/>
    <w:rsid w:val="005A4887"/>
    <w:rsid w:val="005B70A0"/>
    <w:rsid w:val="005C1B80"/>
    <w:rsid w:val="005C280D"/>
    <w:rsid w:val="005C3689"/>
    <w:rsid w:val="005C441C"/>
    <w:rsid w:val="005C4461"/>
    <w:rsid w:val="005E2B10"/>
    <w:rsid w:val="0061036F"/>
    <w:rsid w:val="00612E62"/>
    <w:rsid w:val="006164E3"/>
    <w:rsid w:val="006171C9"/>
    <w:rsid w:val="00643251"/>
    <w:rsid w:val="0064593C"/>
    <w:rsid w:val="0069733B"/>
    <w:rsid w:val="006B0F3A"/>
    <w:rsid w:val="006E64ED"/>
    <w:rsid w:val="006E7D80"/>
    <w:rsid w:val="00703387"/>
    <w:rsid w:val="0071067F"/>
    <w:rsid w:val="0076547B"/>
    <w:rsid w:val="007A4A2B"/>
    <w:rsid w:val="007B0C79"/>
    <w:rsid w:val="007C21FE"/>
    <w:rsid w:val="007D0228"/>
    <w:rsid w:val="0080076B"/>
    <w:rsid w:val="008268AC"/>
    <w:rsid w:val="00830EE5"/>
    <w:rsid w:val="00836187"/>
    <w:rsid w:val="008452C3"/>
    <w:rsid w:val="008532E8"/>
    <w:rsid w:val="00860846"/>
    <w:rsid w:val="0087180D"/>
    <w:rsid w:val="00872552"/>
    <w:rsid w:val="00895938"/>
    <w:rsid w:val="00895D77"/>
    <w:rsid w:val="008E7FA9"/>
    <w:rsid w:val="00902FE7"/>
    <w:rsid w:val="00905CC2"/>
    <w:rsid w:val="00906BBF"/>
    <w:rsid w:val="00953AD8"/>
    <w:rsid w:val="009A383F"/>
    <w:rsid w:val="009B675E"/>
    <w:rsid w:val="009C1140"/>
    <w:rsid w:val="009D72D1"/>
    <w:rsid w:val="009E436B"/>
    <w:rsid w:val="009F003C"/>
    <w:rsid w:val="00A2573D"/>
    <w:rsid w:val="00A25C12"/>
    <w:rsid w:val="00A36839"/>
    <w:rsid w:val="00A54525"/>
    <w:rsid w:val="00A640C4"/>
    <w:rsid w:val="00AA09F7"/>
    <w:rsid w:val="00AD22F4"/>
    <w:rsid w:val="00B043B5"/>
    <w:rsid w:val="00B108F9"/>
    <w:rsid w:val="00B2690B"/>
    <w:rsid w:val="00B27DE8"/>
    <w:rsid w:val="00B3186E"/>
    <w:rsid w:val="00B640B8"/>
    <w:rsid w:val="00B9110E"/>
    <w:rsid w:val="00BA3C7E"/>
    <w:rsid w:val="00BA50C6"/>
    <w:rsid w:val="00BB4AB0"/>
    <w:rsid w:val="00BB6F55"/>
    <w:rsid w:val="00C02E9E"/>
    <w:rsid w:val="00C037F8"/>
    <w:rsid w:val="00C138F2"/>
    <w:rsid w:val="00C205ED"/>
    <w:rsid w:val="00C2751A"/>
    <w:rsid w:val="00C3308B"/>
    <w:rsid w:val="00C45985"/>
    <w:rsid w:val="00C51697"/>
    <w:rsid w:val="00C5279B"/>
    <w:rsid w:val="00C549EB"/>
    <w:rsid w:val="00C66F4A"/>
    <w:rsid w:val="00C70914"/>
    <w:rsid w:val="00C8514A"/>
    <w:rsid w:val="00CA2672"/>
    <w:rsid w:val="00CB385E"/>
    <w:rsid w:val="00D02C5D"/>
    <w:rsid w:val="00D07AEE"/>
    <w:rsid w:val="00D12C90"/>
    <w:rsid w:val="00D351BC"/>
    <w:rsid w:val="00D3762B"/>
    <w:rsid w:val="00D46368"/>
    <w:rsid w:val="00D73917"/>
    <w:rsid w:val="00D87064"/>
    <w:rsid w:val="00DA0B9E"/>
    <w:rsid w:val="00DA70C5"/>
    <w:rsid w:val="00DD747E"/>
    <w:rsid w:val="00DF0126"/>
    <w:rsid w:val="00E16250"/>
    <w:rsid w:val="00E457EB"/>
    <w:rsid w:val="00E641A1"/>
    <w:rsid w:val="00E65394"/>
    <w:rsid w:val="00E8145E"/>
    <w:rsid w:val="00E82A17"/>
    <w:rsid w:val="00E84B09"/>
    <w:rsid w:val="00EB2D3D"/>
    <w:rsid w:val="00EC078F"/>
    <w:rsid w:val="00ED2AC8"/>
    <w:rsid w:val="00ED77D7"/>
    <w:rsid w:val="00EE19E9"/>
    <w:rsid w:val="00F203A8"/>
    <w:rsid w:val="00F275B8"/>
    <w:rsid w:val="00F27D2E"/>
    <w:rsid w:val="00F32CC8"/>
    <w:rsid w:val="00F4487E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4109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rsid w:val="00F32CC8"/>
    <w:rPr>
      <w:color w:val="0000FF"/>
      <w:u w:val="single"/>
    </w:rPr>
  </w:style>
  <w:style w:type="paragraph" w:styleId="a5">
    <w:name w:val="header"/>
    <w:basedOn w:val="a"/>
    <w:rsid w:val="00E457E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457E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F203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rsid w:val="002B0DF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2B0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4109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rsid w:val="00F32CC8"/>
    <w:rPr>
      <w:color w:val="0000FF"/>
      <w:u w:val="single"/>
    </w:rPr>
  </w:style>
  <w:style w:type="paragraph" w:styleId="a5">
    <w:name w:val="header"/>
    <w:basedOn w:val="a"/>
    <w:rsid w:val="00E457E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457E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F203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rsid w:val="002B0DF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2B0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EB25-0DB6-472D-B4E3-381A20ED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und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даев Сергей</dc:creator>
  <cp:lastModifiedBy>Березин Михаил</cp:lastModifiedBy>
  <cp:revision>9</cp:revision>
  <cp:lastPrinted>2009-08-27T14:07:00Z</cp:lastPrinted>
  <dcterms:created xsi:type="dcterms:W3CDTF">2021-07-22T11:42:00Z</dcterms:created>
  <dcterms:modified xsi:type="dcterms:W3CDTF">2021-07-26T13:55:00Z</dcterms:modified>
</cp:coreProperties>
</file>